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FD" w:rsidRDefault="00B86FDE" w:rsidP="000023C1">
      <w:pPr>
        <w:jc w:val="center"/>
      </w:pPr>
      <w:r>
        <w:rPr>
          <w:noProof/>
        </w:rPr>
        <w:drawing>
          <wp:inline distT="0" distB="0" distL="0" distR="0">
            <wp:extent cx="1085941" cy="974258"/>
            <wp:effectExtent l="0" t="0" r="0" b="0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68" cy="9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660" w:rsidRPr="009A5F22">
        <w:rPr>
          <w:rFonts w:ascii="Lucida Calligraphy" w:hAnsi="Lucida Calligraphy"/>
          <w:b/>
          <w:sz w:val="72"/>
          <w:szCs w:val="72"/>
        </w:rPr>
        <w:t>MENU</w:t>
      </w:r>
      <w:r w:rsidR="00193660">
        <w:rPr>
          <w:rFonts w:ascii="Lucida Calligraphy" w:hAnsi="Lucida Calligraphy"/>
          <w:b/>
          <w:sz w:val="64"/>
          <w:szCs w:val="64"/>
        </w:rPr>
        <w:t xml:space="preserve"> </w:t>
      </w:r>
      <w:r w:rsidR="00193660" w:rsidRPr="007168F8">
        <w:rPr>
          <w:rFonts w:ascii="Lucida Calligraphy" w:hAnsi="Lucida Calligraphy"/>
          <w:b/>
          <w:sz w:val="72"/>
          <w:szCs w:val="72"/>
        </w:rPr>
        <w:t xml:space="preserve"> </w:t>
      </w:r>
      <w:r w:rsidR="00193660">
        <w:t xml:space="preserve">  </w:t>
      </w:r>
      <w:r>
        <w:rPr>
          <w:noProof/>
        </w:rPr>
        <w:drawing>
          <wp:inline distT="0" distB="0" distL="0" distR="0">
            <wp:extent cx="1112500" cy="1009290"/>
            <wp:effectExtent l="0" t="0" r="0" b="635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36" cy="10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60" w:rsidRPr="000E1FF2" w:rsidRDefault="00082AC7" w:rsidP="000E1FF2">
      <w:pPr>
        <w:jc w:val="center"/>
        <w:rPr>
          <w:rFonts w:ascii="Lucida Calligraphy" w:hAnsi="Lucida Calligraphy"/>
          <w:b/>
          <w:color w:val="00B050"/>
          <w:sz w:val="34"/>
          <w:szCs w:val="34"/>
        </w:rPr>
      </w:pPr>
      <w:r w:rsidRPr="000E1FF2">
        <w:rPr>
          <w:rFonts w:ascii="Lucida Calligraphy" w:hAnsi="Lucida Calligraphy"/>
          <w:b/>
          <w:color w:val="00B050"/>
          <w:sz w:val="34"/>
          <w:szCs w:val="34"/>
        </w:rPr>
        <w:t xml:space="preserve">Du </w:t>
      </w:r>
      <w:r w:rsidR="00631C13" w:rsidRPr="000E1FF2">
        <w:rPr>
          <w:rFonts w:ascii="Lucida Calligraphy" w:hAnsi="Lucida Calligraphy"/>
          <w:b/>
          <w:color w:val="00B050"/>
          <w:sz w:val="34"/>
          <w:szCs w:val="34"/>
        </w:rPr>
        <w:t>lun</w:t>
      </w:r>
      <w:r w:rsidR="004D415D" w:rsidRPr="000E1FF2">
        <w:rPr>
          <w:rFonts w:ascii="Lucida Calligraphy" w:hAnsi="Lucida Calligraphy"/>
          <w:b/>
          <w:color w:val="00B050"/>
          <w:sz w:val="34"/>
          <w:szCs w:val="34"/>
        </w:rPr>
        <w:t>di</w:t>
      </w:r>
      <w:r w:rsidR="004B0120" w:rsidRPr="000E1FF2">
        <w:rPr>
          <w:rFonts w:ascii="Lucida Calligraphy" w:hAnsi="Lucida Calligraphy"/>
          <w:b/>
          <w:color w:val="00B050"/>
          <w:sz w:val="34"/>
          <w:szCs w:val="34"/>
        </w:rPr>
        <w:t xml:space="preserve"> </w:t>
      </w:r>
      <w:r w:rsidR="000E1FF2" w:rsidRPr="000E1FF2">
        <w:rPr>
          <w:rFonts w:ascii="Lucida Calligraphy" w:hAnsi="Lucida Calligraphy"/>
          <w:b/>
          <w:color w:val="00B050"/>
          <w:sz w:val="34"/>
          <w:szCs w:val="34"/>
        </w:rPr>
        <w:t xml:space="preserve">30 </w:t>
      </w:r>
      <w:proofErr w:type="gramStart"/>
      <w:r w:rsidR="000E1FF2" w:rsidRPr="000E1FF2">
        <w:rPr>
          <w:rFonts w:ascii="Lucida Calligraphy" w:hAnsi="Lucida Calligraphy"/>
          <w:b/>
          <w:color w:val="00B050"/>
          <w:sz w:val="34"/>
          <w:szCs w:val="34"/>
        </w:rPr>
        <w:t xml:space="preserve">septembre </w:t>
      </w:r>
      <w:r w:rsidR="00871C5B" w:rsidRPr="000E1FF2">
        <w:rPr>
          <w:rFonts w:ascii="Lucida Calligraphy" w:hAnsi="Lucida Calligraphy"/>
          <w:b/>
          <w:color w:val="00B050"/>
          <w:sz w:val="34"/>
          <w:szCs w:val="34"/>
        </w:rPr>
        <w:t xml:space="preserve"> </w:t>
      </w:r>
      <w:r w:rsidR="00297F14" w:rsidRPr="000E1FF2">
        <w:rPr>
          <w:rFonts w:ascii="Lucida Calligraphy" w:hAnsi="Lucida Calligraphy"/>
          <w:b/>
          <w:color w:val="00B050"/>
          <w:sz w:val="34"/>
          <w:szCs w:val="34"/>
        </w:rPr>
        <w:t>au</w:t>
      </w:r>
      <w:proofErr w:type="gramEnd"/>
      <w:r w:rsidR="006B5331" w:rsidRPr="000E1FF2">
        <w:rPr>
          <w:rFonts w:ascii="Lucida Calligraphy" w:hAnsi="Lucida Calligraphy"/>
          <w:b/>
          <w:color w:val="00B050"/>
          <w:sz w:val="34"/>
          <w:szCs w:val="34"/>
        </w:rPr>
        <w:t xml:space="preserve"> </w:t>
      </w:r>
      <w:r w:rsidR="00B86FDE" w:rsidRPr="000E1FF2">
        <w:rPr>
          <w:rFonts w:ascii="Lucida Calligraphy" w:hAnsi="Lucida Calligraphy"/>
          <w:b/>
          <w:color w:val="00B050"/>
          <w:sz w:val="34"/>
          <w:szCs w:val="34"/>
        </w:rPr>
        <w:t xml:space="preserve">vendredi </w:t>
      </w:r>
      <w:r w:rsidR="000E1FF2" w:rsidRPr="000E1FF2">
        <w:rPr>
          <w:rFonts w:ascii="Lucida Calligraphy" w:hAnsi="Lucida Calligraphy"/>
          <w:b/>
          <w:color w:val="00B050"/>
          <w:sz w:val="34"/>
          <w:szCs w:val="34"/>
        </w:rPr>
        <w:t>11 octobre</w:t>
      </w:r>
      <w:r w:rsidR="00D34677" w:rsidRPr="000E1FF2">
        <w:rPr>
          <w:rFonts w:ascii="Lucida Calligraphy" w:hAnsi="Lucida Calligraphy"/>
          <w:b/>
          <w:color w:val="00B050"/>
          <w:sz w:val="34"/>
          <w:szCs w:val="34"/>
        </w:rPr>
        <w:t xml:space="preserve"> </w:t>
      </w:r>
      <w:r w:rsidR="009E3CD2" w:rsidRPr="000E1FF2">
        <w:rPr>
          <w:rFonts w:ascii="Lucida Calligraphy" w:hAnsi="Lucida Calligraphy"/>
          <w:b/>
          <w:color w:val="00B050"/>
          <w:sz w:val="34"/>
          <w:szCs w:val="34"/>
        </w:rPr>
        <w:t>201</w:t>
      </w:r>
      <w:r w:rsidR="000B4D14" w:rsidRPr="000E1FF2">
        <w:rPr>
          <w:rFonts w:ascii="Lucida Calligraphy" w:hAnsi="Lucida Calligraphy"/>
          <w:b/>
          <w:color w:val="00B050"/>
          <w:sz w:val="34"/>
          <w:szCs w:val="34"/>
        </w:rPr>
        <w:t>9</w:t>
      </w:r>
    </w:p>
    <w:p w:rsidR="00193660" w:rsidRPr="00BA01F6" w:rsidRDefault="00193660" w:rsidP="00193660">
      <w:pPr>
        <w:jc w:val="center"/>
        <w:rPr>
          <w:rFonts w:ascii="Lucida Calligraphy" w:hAnsi="Lucida Calligraphy"/>
          <w:b/>
          <w:color w:val="FF0000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141"/>
      </w:tblGrid>
      <w:tr w:rsidR="00193660" w:rsidRPr="00F12C75" w:rsidTr="00505C06">
        <w:trPr>
          <w:trHeight w:val="930"/>
        </w:trPr>
        <w:tc>
          <w:tcPr>
            <w:tcW w:w="5065" w:type="dxa"/>
            <w:shd w:val="clear" w:color="auto" w:fill="auto"/>
          </w:tcPr>
          <w:p w:rsidR="00193660" w:rsidRPr="007168F8" w:rsidRDefault="00B86FDE" w:rsidP="00141CEE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543465" cy="539254"/>
                  <wp:effectExtent l="0" t="0" r="9525" b="0"/>
                  <wp:docPr id="4" name="Image 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93" cy="55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CEE"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193660" w:rsidRPr="007168F8">
              <w:rPr>
                <w:rFonts w:ascii="Lucida Calligraphy" w:hAnsi="Lucida Calligraphy"/>
                <w:b/>
                <w:sz w:val="36"/>
                <w:szCs w:val="36"/>
              </w:rPr>
              <w:t xml:space="preserve">LUNDI </w:t>
            </w:r>
            <w:r w:rsidR="000E1FF2">
              <w:rPr>
                <w:rFonts w:ascii="Lucida Calligraphy" w:hAnsi="Lucida Calligraphy"/>
                <w:b/>
                <w:sz w:val="36"/>
                <w:szCs w:val="36"/>
              </w:rPr>
              <w:t>30</w:t>
            </w:r>
          </w:p>
        </w:tc>
        <w:tc>
          <w:tcPr>
            <w:tcW w:w="5141" w:type="dxa"/>
            <w:shd w:val="clear" w:color="auto" w:fill="auto"/>
          </w:tcPr>
          <w:p w:rsidR="00193660" w:rsidRPr="007168F8" w:rsidRDefault="006F1526" w:rsidP="00631C13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    </w:t>
            </w:r>
            <w:r w:rsidR="00193660" w:rsidRPr="007168F8">
              <w:rPr>
                <w:rFonts w:ascii="Lucida Calligraphy" w:hAnsi="Lucida Calligraphy"/>
                <w:b/>
                <w:sz w:val="36"/>
                <w:szCs w:val="36"/>
              </w:rPr>
              <w:t xml:space="preserve">MARDI </w:t>
            </w:r>
            <w:r w:rsidR="0038789E">
              <w:rPr>
                <w:rFonts w:ascii="Lucida Calligraphy" w:hAnsi="Lucida Calligraphy"/>
                <w:b/>
                <w:sz w:val="36"/>
                <w:szCs w:val="36"/>
              </w:rPr>
              <w:t>1</w:t>
            </w:r>
            <w:r w:rsidR="00141CEE">
              <w:rPr>
                <w:rFonts w:ascii="Lucida Calligraphy" w:hAnsi="Lucida Calligraphy"/>
                <w:b/>
                <w:sz w:val="44"/>
                <w:szCs w:val="44"/>
              </w:rPr>
              <w:t xml:space="preserve">  </w:t>
            </w:r>
            <w:r w:rsidR="00B86FDE">
              <w:rPr>
                <w:noProof/>
              </w:rPr>
              <w:drawing>
                <wp:inline distT="0" distB="0" distL="0" distR="0">
                  <wp:extent cx="465826" cy="469386"/>
                  <wp:effectExtent l="0" t="0" r="0" b="6985"/>
                  <wp:docPr id="13" name="Image 13" descr="Résultat de recherche d'images pour &quot;légumes rigol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légumes rigol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43" cy="5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0" w:rsidRPr="00F12C75" w:rsidTr="00780D2F">
        <w:trPr>
          <w:trHeight w:val="1645"/>
        </w:trPr>
        <w:tc>
          <w:tcPr>
            <w:tcW w:w="5065" w:type="dxa"/>
            <w:shd w:val="clear" w:color="auto" w:fill="auto"/>
          </w:tcPr>
          <w:p w:rsidR="00082AC7" w:rsidRPr="00D34677" w:rsidRDefault="00082AC7" w:rsidP="009C1AA8">
            <w:pPr>
              <w:rPr>
                <w:b/>
                <w:sz w:val="16"/>
                <w:szCs w:val="16"/>
              </w:rPr>
            </w:pPr>
          </w:p>
          <w:p w:rsidR="0038789E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riz</w:t>
            </w:r>
          </w:p>
          <w:p w:rsidR="000E1FF2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dant de lapin</w:t>
            </w:r>
          </w:p>
          <w:p w:rsidR="000E1FF2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unoise</w:t>
            </w:r>
          </w:p>
          <w:p w:rsidR="000E1FF2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ûche de pilot</w:t>
            </w:r>
          </w:p>
          <w:p w:rsidR="000E1FF2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:rsidR="0038789E" w:rsidRPr="0038789E" w:rsidRDefault="0038789E" w:rsidP="0038789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:rsidR="00F76508" w:rsidRPr="00F76508" w:rsidRDefault="00F76508" w:rsidP="000B4D14">
            <w:pPr>
              <w:jc w:val="center"/>
              <w:rPr>
                <w:b/>
                <w:sz w:val="16"/>
                <w:szCs w:val="16"/>
              </w:rPr>
            </w:pPr>
          </w:p>
          <w:p w:rsidR="0038789E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haricots</w:t>
            </w:r>
          </w:p>
          <w:p w:rsidR="000E1FF2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ggets</w:t>
            </w:r>
          </w:p>
          <w:p w:rsidR="000E1FF2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dt sautées</w:t>
            </w:r>
          </w:p>
          <w:p w:rsidR="000E1FF2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</w:t>
            </w:r>
          </w:p>
          <w:p w:rsidR="000E1FF2" w:rsidRPr="000C5A9F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p à boire</w:t>
            </w:r>
          </w:p>
          <w:p w:rsidR="00BE6236" w:rsidRPr="00C0328F" w:rsidRDefault="00BE6236" w:rsidP="0026116F">
            <w:pPr>
              <w:rPr>
                <w:b/>
                <w:sz w:val="8"/>
                <w:szCs w:val="8"/>
              </w:rPr>
            </w:pPr>
          </w:p>
        </w:tc>
      </w:tr>
      <w:tr w:rsidR="00193660" w:rsidRPr="00F12C75" w:rsidTr="00780D2F">
        <w:trPr>
          <w:trHeight w:val="377"/>
        </w:trPr>
        <w:tc>
          <w:tcPr>
            <w:tcW w:w="5065" w:type="dxa"/>
            <w:shd w:val="clear" w:color="auto" w:fill="auto"/>
          </w:tcPr>
          <w:p w:rsidR="00193660" w:rsidRPr="007168F8" w:rsidRDefault="00BA01F6" w:rsidP="00BA01F6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85800" cy="501162"/>
                  <wp:effectExtent l="0" t="0" r="0" b="0"/>
                  <wp:docPr id="11" name="Image 11" descr="Résultat de recherche d'images pour &quot;pains tradi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pains tradi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67D6A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JEUDI </w:t>
            </w:r>
            <w:r w:rsidR="000E1FF2">
              <w:rPr>
                <w:rFonts w:ascii="Lucida Calligraphy" w:hAnsi="Lucida Calligraphy"/>
                <w:b/>
                <w:sz w:val="36"/>
                <w:szCs w:val="36"/>
              </w:rPr>
              <w:t>3</w:t>
            </w:r>
          </w:p>
        </w:tc>
        <w:tc>
          <w:tcPr>
            <w:tcW w:w="5141" w:type="dxa"/>
            <w:shd w:val="clear" w:color="auto" w:fill="auto"/>
          </w:tcPr>
          <w:p w:rsidR="00193660" w:rsidRPr="00AE5137" w:rsidRDefault="00AE5137" w:rsidP="00AE5137">
            <w:pPr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>VENDRE</w:t>
            </w:r>
            <w:r w:rsidR="006B5331">
              <w:rPr>
                <w:rFonts w:ascii="Lucida Calligraphy" w:hAnsi="Lucida Calligraphy"/>
                <w:b/>
                <w:sz w:val="36"/>
                <w:szCs w:val="36"/>
              </w:rPr>
              <w:t xml:space="preserve">DI </w:t>
            </w:r>
            <w:r w:rsidR="000E1FF2">
              <w:rPr>
                <w:rFonts w:ascii="Lucida Calligraphy" w:hAnsi="Lucida Calligraphy"/>
                <w:b/>
                <w:sz w:val="36"/>
                <w:szCs w:val="36"/>
              </w:rPr>
              <w:t>4</w:t>
            </w:r>
            <w:r w:rsidR="00AF5CA3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B86FDE">
              <w:rPr>
                <w:noProof/>
              </w:rPr>
              <w:drawing>
                <wp:inline distT="0" distB="0" distL="0" distR="0">
                  <wp:extent cx="517585" cy="517585"/>
                  <wp:effectExtent l="0" t="0" r="0" b="0"/>
                  <wp:docPr id="3" name="Image 3" descr="Résultat de recherche d'images pour &quot;légumes rigol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légumes rigol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57" cy="54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0" w:rsidRPr="00F12C75" w:rsidTr="00780D2F">
        <w:trPr>
          <w:trHeight w:val="1280"/>
        </w:trPr>
        <w:tc>
          <w:tcPr>
            <w:tcW w:w="5065" w:type="dxa"/>
            <w:shd w:val="clear" w:color="auto" w:fill="auto"/>
          </w:tcPr>
          <w:p w:rsidR="00193660" w:rsidRPr="00D34677" w:rsidRDefault="00193660" w:rsidP="00780D2F">
            <w:pPr>
              <w:jc w:val="center"/>
              <w:rPr>
                <w:b/>
                <w:sz w:val="16"/>
                <w:szCs w:val="16"/>
              </w:rPr>
            </w:pPr>
          </w:p>
          <w:p w:rsidR="0038789E" w:rsidRDefault="000023C1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</w:t>
            </w:r>
            <w:r w:rsidR="000E1FF2">
              <w:rPr>
                <w:b/>
                <w:sz w:val="28"/>
                <w:szCs w:val="28"/>
              </w:rPr>
              <w:t>de carottes</w:t>
            </w:r>
          </w:p>
          <w:p w:rsid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anquette</w:t>
            </w:r>
          </w:p>
          <w:p w:rsid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z</w:t>
            </w:r>
          </w:p>
          <w:p w:rsid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e</w:t>
            </w:r>
          </w:p>
          <w:p w:rsid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:rsidR="008E3D9F" w:rsidRPr="00666580" w:rsidRDefault="008E3D9F" w:rsidP="007677C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:rsidR="007677C6" w:rsidRPr="008E3D9F" w:rsidRDefault="007677C6" w:rsidP="001C37BD">
            <w:pPr>
              <w:jc w:val="center"/>
              <w:rPr>
                <w:b/>
                <w:sz w:val="16"/>
                <w:szCs w:val="16"/>
              </w:rPr>
            </w:pPr>
          </w:p>
          <w:p w:rsidR="0038789E" w:rsidRDefault="000E1FF2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’endives aux pommes</w:t>
            </w:r>
          </w:p>
          <w:p w:rsidR="000E1FF2" w:rsidRDefault="00B65430" w:rsidP="00C27DC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Légumes farcis</w:t>
            </w:r>
          </w:p>
          <w:p w:rsidR="000E1FF2" w:rsidRDefault="000E1FF2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atouille</w:t>
            </w:r>
          </w:p>
          <w:p w:rsidR="000E1FF2" w:rsidRDefault="000E1FF2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Nectaire</w:t>
            </w:r>
          </w:p>
          <w:p w:rsidR="000E1FF2" w:rsidRDefault="000E1FF2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bale vanille</w:t>
            </w:r>
          </w:p>
          <w:p w:rsidR="008E3D9F" w:rsidRPr="005F1EA5" w:rsidRDefault="008E3D9F" w:rsidP="001C37B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93660" w:rsidRPr="001959BF" w:rsidTr="00780D2F">
        <w:tc>
          <w:tcPr>
            <w:tcW w:w="5065" w:type="dxa"/>
            <w:shd w:val="clear" w:color="auto" w:fill="auto"/>
          </w:tcPr>
          <w:p w:rsidR="00193660" w:rsidRPr="00666580" w:rsidRDefault="00141CEE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>LUN</w:t>
            </w:r>
            <w:r w:rsidR="006B5331">
              <w:rPr>
                <w:rFonts w:ascii="Lucida Calligraphy" w:hAnsi="Lucida Calligraphy"/>
                <w:b/>
                <w:sz w:val="36"/>
                <w:szCs w:val="36"/>
              </w:rPr>
              <w:t xml:space="preserve">DI </w:t>
            </w:r>
            <w:r w:rsidR="000E1FF2">
              <w:rPr>
                <w:rFonts w:ascii="Lucida Calligraphy" w:hAnsi="Lucida Calligraphy"/>
                <w:b/>
                <w:sz w:val="36"/>
                <w:szCs w:val="36"/>
              </w:rPr>
              <w:t>7</w:t>
            </w:r>
            <w:r w:rsidR="001F2C8F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86FDE">
              <w:rPr>
                <w:noProof/>
              </w:rPr>
              <w:drawing>
                <wp:inline distT="0" distB="0" distL="0" distR="0">
                  <wp:extent cx="612475" cy="557922"/>
                  <wp:effectExtent l="0" t="0" r="0" b="0"/>
                  <wp:docPr id="16" name="Image 16" descr="Résultat de recherche d'images pour &quot;légumes rigol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légumes rigol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82" cy="57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:rsidR="00193660" w:rsidRPr="007168F8" w:rsidRDefault="00BA01F6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MARDI </w:t>
            </w:r>
            <w:r w:rsidR="000E1FF2">
              <w:rPr>
                <w:rFonts w:ascii="Lucida Calligraphy" w:hAnsi="Lucida Calligraphy"/>
                <w:b/>
                <w:sz w:val="36"/>
                <w:szCs w:val="36"/>
              </w:rPr>
              <w:t>8</w:t>
            </w:r>
            <w:r w:rsidR="006B5331">
              <w:rPr>
                <w:rFonts w:ascii="Lucida Calligraphy" w:hAnsi="Lucida Calligraphy"/>
                <w:b/>
                <w:sz w:val="44"/>
                <w:szCs w:val="44"/>
              </w:rPr>
              <w:t xml:space="preserve">  </w:t>
            </w:r>
            <w:r w:rsidR="006D2BC5">
              <w:rPr>
                <w:noProof/>
              </w:rPr>
              <w:drawing>
                <wp:inline distT="0" distB="0" distL="0" distR="0">
                  <wp:extent cx="577970" cy="577970"/>
                  <wp:effectExtent l="0" t="0" r="0" b="0"/>
                  <wp:docPr id="17" name="Image 1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5" cy="5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0" w:rsidRPr="003E429D" w:rsidTr="00780D2F">
        <w:trPr>
          <w:trHeight w:val="1561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:rsidR="005D6FC4" w:rsidRPr="006B5331" w:rsidRDefault="005D6FC4" w:rsidP="00F334AF">
            <w:pPr>
              <w:jc w:val="center"/>
              <w:rPr>
                <w:b/>
                <w:sz w:val="16"/>
                <w:szCs w:val="16"/>
              </w:rPr>
            </w:pPr>
          </w:p>
          <w:p w:rsidR="00C27DC1" w:rsidRDefault="007B7186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</w:t>
            </w:r>
            <w:r w:rsidR="0038789E">
              <w:rPr>
                <w:b/>
                <w:sz w:val="28"/>
                <w:szCs w:val="28"/>
              </w:rPr>
              <w:t>verte</w:t>
            </w:r>
          </w:p>
          <w:p w:rsidR="0038789E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chis parmentier</w:t>
            </w:r>
          </w:p>
          <w:p w:rsidR="000E1FF2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Félicien</w:t>
            </w:r>
          </w:p>
          <w:p w:rsidR="000E1FF2" w:rsidRPr="00F76508" w:rsidRDefault="000E1FF2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te aux fruits</w:t>
            </w:r>
          </w:p>
          <w:p w:rsidR="000B4D14" w:rsidRPr="006B5331" w:rsidRDefault="000B4D14" w:rsidP="004B01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1" w:type="dxa"/>
            <w:shd w:val="clear" w:color="auto" w:fill="auto"/>
          </w:tcPr>
          <w:p w:rsidR="00CB2359" w:rsidRPr="006B5331" w:rsidRDefault="00CB2359" w:rsidP="00D34677">
            <w:pPr>
              <w:rPr>
                <w:b/>
                <w:sz w:val="16"/>
                <w:szCs w:val="16"/>
              </w:rPr>
            </w:pPr>
          </w:p>
          <w:p w:rsidR="007B7186" w:rsidRDefault="0038789E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</w:t>
            </w:r>
            <w:r w:rsidR="000E1FF2">
              <w:rPr>
                <w:b/>
                <w:sz w:val="28"/>
                <w:szCs w:val="28"/>
              </w:rPr>
              <w:t>tomates/concombres</w:t>
            </w:r>
          </w:p>
          <w:p w:rsid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nnoise de volaille</w:t>
            </w:r>
          </w:p>
          <w:p w:rsid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tin de potiron</w:t>
            </w:r>
          </w:p>
          <w:p w:rsid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it bleu (bio)</w:t>
            </w:r>
          </w:p>
          <w:p w:rsidR="000E1FF2" w:rsidRPr="003E429D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:rsidR="00FB24B2" w:rsidRPr="003E429D" w:rsidRDefault="00FB24B2" w:rsidP="00FB24B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93660" w:rsidRPr="00F12C75" w:rsidTr="00D74762">
        <w:trPr>
          <w:trHeight w:val="85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60" w:rsidRPr="007168F8" w:rsidRDefault="006D2BC5" w:rsidP="006D2BC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35382" cy="422694"/>
                  <wp:effectExtent l="0" t="0" r="7620" b="0"/>
                  <wp:docPr id="18" name="Image 1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77" cy="44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JEUDI </w:t>
            </w:r>
            <w:r w:rsidR="000E1FF2">
              <w:rPr>
                <w:rFonts w:ascii="Lucida Calligraphy" w:hAnsi="Lucida Calligraphy"/>
                <w:b/>
                <w:sz w:val="36"/>
                <w:szCs w:val="36"/>
              </w:rPr>
              <w:t>10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193660" w:rsidRPr="007168F8" w:rsidRDefault="00141CEE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VENDREDI </w:t>
            </w:r>
            <w:r w:rsidR="000E1FF2">
              <w:rPr>
                <w:rFonts w:ascii="Lucida Calligraphy" w:hAnsi="Lucida Calligraphy"/>
                <w:b/>
                <w:sz w:val="36"/>
                <w:szCs w:val="36"/>
              </w:rPr>
              <w:t>11</w:t>
            </w:r>
            <w:r>
              <w:rPr>
                <w:rFonts w:ascii="Lucida Calligraphy" w:hAnsi="Lucida Calligraphy"/>
                <w:b/>
                <w:sz w:val="44"/>
                <w:szCs w:val="44"/>
              </w:rPr>
              <w:t xml:space="preserve">  </w:t>
            </w:r>
            <w:r w:rsidR="006D2BC5">
              <w:rPr>
                <w:noProof/>
              </w:rPr>
              <w:drawing>
                <wp:inline distT="0" distB="0" distL="0" distR="0">
                  <wp:extent cx="448269" cy="526211"/>
                  <wp:effectExtent l="0" t="0" r="9525" b="7620"/>
                  <wp:docPr id="19" name="Image 19" descr="Résultat de recherche d'images pour &quot;légumes rigol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légumes rigol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38" cy="54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0" w:rsidRPr="002D52E1" w:rsidTr="00780D2F">
        <w:trPr>
          <w:trHeight w:val="184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31" w:rsidRPr="006B5331" w:rsidRDefault="006B5331" w:rsidP="006B5331">
            <w:pPr>
              <w:jc w:val="center"/>
              <w:rPr>
                <w:b/>
                <w:sz w:val="16"/>
                <w:szCs w:val="16"/>
              </w:rPr>
            </w:pPr>
          </w:p>
          <w:p w:rsidR="007B7186" w:rsidRDefault="0038789E" w:rsidP="000E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de pdt </w:t>
            </w:r>
          </w:p>
          <w:p w:rsidR="000E1FF2" w:rsidRP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 w:rsidRPr="000E1FF2">
              <w:rPr>
                <w:b/>
                <w:sz w:val="28"/>
                <w:szCs w:val="28"/>
              </w:rPr>
              <w:t>Rôti de dinde</w:t>
            </w:r>
          </w:p>
          <w:p w:rsidR="000E1FF2" w:rsidRP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 w:rsidRPr="000E1FF2">
              <w:rPr>
                <w:b/>
                <w:sz w:val="28"/>
                <w:szCs w:val="28"/>
              </w:rPr>
              <w:t>Carottes boules</w:t>
            </w:r>
          </w:p>
          <w:p w:rsidR="000E1FF2" w:rsidRPr="000E1FF2" w:rsidRDefault="000E1FF2" w:rsidP="000E1FF2">
            <w:pPr>
              <w:jc w:val="center"/>
              <w:rPr>
                <w:b/>
                <w:sz w:val="28"/>
                <w:szCs w:val="28"/>
              </w:rPr>
            </w:pPr>
            <w:r w:rsidRPr="000E1FF2">
              <w:rPr>
                <w:b/>
                <w:sz w:val="28"/>
                <w:szCs w:val="28"/>
              </w:rPr>
              <w:t>Kiri</w:t>
            </w:r>
          </w:p>
          <w:p w:rsidR="000E1FF2" w:rsidRPr="00D34677" w:rsidRDefault="000E1FF2" w:rsidP="000E1FF2">
            <w:pPr>
              <w:jc w:val="center"/>
              <w:rPr>
                <w:b/>
                <w:sz w:val="16"/>
                <w:szCs w:val="16"/>
              </w:rPr>
            </w:pPr>
            <w:r w:rsidRPr="000E1FF2">
              <w:rPr>
                <w:b/>
                <w:sz w:val="28"/>
                <w:szCs w:val="28"/>
              </w:rPr>
              <w:t>Yaourt fruits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6B5331" w:rsidRPr="007B7186" w:rsidRDefault="006B5331" w:rsidP="006163C0">
            <w:pPr>
              <w:jc w:val="center"/>
              <w:rPr>
                <w:b/>
                <w:sz w:val="24"/>
                <w:szCs w:val="24"/>
              </w:rPr>
            </w:pPr>
          </w:p>
          <w:p w:rsidR="0038789E" w:rsidRDefault="000E1FF2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mi/rosette</w:t>
            </w:r>
          </w:p>
          <w:p w:rsidR="000E1FF2" w:rsidRDefault="000E1FF2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lotin de colin/épinards</w:t>
            </w:r>
          </w:p>
          <w:p w:rsidR="000E1FF2" w:rsidRDefault="000E1FF2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é</w:t>
            </w:r>
          </w:p>
          <w:p w:rsidR="000E1FF2" w:rsidRDefault="000E1FF2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té</w:t>
            </w:r>
          </w:p>
          <w:p w:rsidR="000E1FF2" w:rsidRDefault="000E1FF2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:rsidR="00B65430" w:rsidRDefault="00B65430" w:rsidP="00C27DC1">
            <w:pPr>
              <w:jc w:val="center"/>
              <w:rPr>
                <w:b/>
                <w:sz w:val="28"/>
                <w:szCs w:val="28"/>
              </w:rPr>
            </w:pPr>
          </w:p>
          <w:p w:rsidR="007B7186" w:rsidRPr="00B86FDE" w:rsidRDefault="007B7186" w:rsidP="0038789E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193660" w:rsidRPr="00C27DC1" w:rsidRDefault="00193660" w:rsidP="00C27DC1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168F8">
        <w:rPr>
          <w:rFonts w:ascii="Lucida Calligraphy" w:hAnsi="Lucida Calligraphy"/>
          <w:b/>
          <w:sz w:val="24"/>
          <w:szCs w:val="24"/>
        </w:rPr>
        <w:t>Les viandes sont d’origine française</w:t>
      </w:r>
      <w:r>
        <w:rPr>
          <w:rFonts w:ascii="Lucida Calligraphy" w:hAnsi="Lucida Calligraphy"/>
          <w:b/>
          <w:sz w:val="24"/>
          <w:szCs w:val="24"/>
        </w:rPr>
        <w:t>.</w:t>
      </w:r>
      <w:r>
        <w:rPr>
          <w:rFonts w:ascii="Lucida Calligraphy" w:hAnsi="Lucida Calligraphy"/>
          <w:b/>
          <w:sz w:val="28"/>
          <w:szCs w:val="28"/>
        </w:rPr>
        <w:t xml:space="preserve">  </w:t>
      </w:r>
      <w:r w:rsidRPr="00C629FD">
        <w:rPr>
          <w:rFonts w:ascii="Lucida Calligraphy" w:hAnsi="Lucida Calligraphy"/>
          <w:b/>
          <w:color w:val="31849B" w:themeColor="accent5" w:themeShade="BF"/>
          <w:sz w:val="32"/>
          <w:szCs w:val="32"/>
        </w:rPr>
        <w:t>BON APPETIT</w:t>
      </w:r>
      <w:r w:rsidRPr="00474263">
        <w:rPr>
          <w:rFonts w:ascii="Lucida Calligraphy" w:hAnsi="Lucida Calligraphy"/>
          <w:b/>
          <w:color w:val="31849B" w:themeColor="accent5" w:themeShade="BF"/>
          <w:sz w:val="28"/>
          <w:szCs w:val="28"/>
        </w:rPr>
        <w:t xml:space="preserve"> </w:t>
      </w:r>
      <w:r w:rsidR="00D74762">
        <w:rPr>
          <w:noProof/>
        </w:rPr>
        <w:drawing>
          <wp:inline distT="0" distB="0" distL="0" distR="0">
            <wp:extent cx="870968" cy="560717"/>
            <wp:effectExtent l="0" t="0" r="5715" b="0"/>
            <wp:docPr id="5" name="Image 5" descr="RÃ©sultat de recherche d'images pour &quot;restauration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restauration scolair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76" cy="6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DC1" w:rsidRPr="00C27DC1">
        <w:rPr>
          <w:rFonts w:ascii="Lucida Calligraphy" w:hAnsi="Lucida Calligraphy"/>
          <w:b/>
          <w:color w:val="FF0000"/>
          <w:sz w:val="28"/>
          <w:szCs w:val="28"/>
        </w:rPr>
        <w:t>Belle rentrée à tous !</w:t>
      </w:r>
    </w:p>
    <w:p w:rsidR="00F76508" w:rsidRDefault="00A94A1B" w:rsidP="00F76508">
      <w:pPr>
        <w:jc w:val="center"/>
        <w:rPr>
          <w:rFonts w:ascii="Lucida Calligraphy" w:hAnsi="Lucida Calligraphy"/>
          <w:b/>
          <w:sz w:val="24"/>
          <w:szCs w:val="24"/>
        </w:rPr>
      </w:pPr>
      <w:r w:rsidRPr="00A94A1B">
        <w:rPr>
          <w:rFonts w:ascii="Lucida Calligraphy" w:hAnsi="Lucida Calligraphy"/>
          <w:b/>
          <w:sz w:val="24"/>
          <w:szCs w:val="24"/>
        </w:rPr>
        <w:t>Certains menus peuvent être modifiés</w:t>
      </w:r>
      <w:r>
        <w:rPr>
          <w:rFonts w:ascii="Lucida Calligraphy" w:hAnsi="Lucida Calligraphy"/>
          <w:b/>
          <w:sz w:val="24"/>
          <w:szCs w:val="24"/>
        </w:rPr>
        <w:t xml:space="preserve"> en fonction de</w:t>
      </w:r>
      <w:r w:rsidRPr="00A94A1B">
        <w:rPr>
          <w:rFonts w:ascii="Lucida Calligraphy" w:hAnsi="Lucida Calligraphy"/>
          <w:b/>
          <w:sz w:val="24"/>
          <w:szCs w:val="24"/>
        </w:rPr>
        <w:t>s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Pr="00A94A1B">
        <w:rPr>
          <w:rFonts w:ascii="Lucida Calligraphy" w:hAnsi="Lucida Calligraphy"/>
          <w:b/>
          <w:sz w:val="24"/>
          <w:szCs w:val="24"/>
        </w:rPr>
        <w:t>livraisons.</w:t>
      </w:r>
    </w:p>
    <w:sectPr w:rsidR="00F76508" w:rsidSect="00BA01F6">
      <w:pgSz w:w="11906" w:h="16838"/>
      <w:pgMar w:top="284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6F"/>
    <w:rsid w:val="000023C1"/>
    <w:rsid w:val="00011902"/>
    <w:rsid w:val="00072811"/>
    <w:rsid w:val="00082AC7"/>
    <w:rsid w:val="000B4D14"/>
    <w:rsid w:val="000C5A9F"/>
    <w:rsid w:val="000E1FF2"/>
    <w:rsid w:val="000F3B06"/>
    <w:rsid w:val="00141CEE"/>
    <w:rsid w:val="00167D6A"/>
    <w:rsid w:val="00177439"/>
    <w:rsid w:val="00193660"/>
    <w:rsid w:val="001C37BD"/>
    <w:rsid w:val="001F2C8F"/>
    <w:rsid w:val="00203B20"/>
    <w:rsid w:val="0026116F"/>
    <w:rsid w:val="00290FC8"/>
    <w:rsid w:val="0029215F"/>
    <w:rsid w:val="0029799F"/>
    <w:rsid w:val="00297F14"/>
    <w:rsid w:val="002C2739"/>
    <w:rsid w:val="002C2FFD"/>
    <w:rsid w:val="002D1AD1"/>
    <w:rsid w:val="002D52E1"/>
    <w:rsid w:val="002F49FE"/>
    <w:rsid w:val="00323CC5"/>
    <w:rsid w:val="00372DEA"/>
    <w:rsid w:val="003810B7"/>
    <w:rsid w:val="0038789E"/>
    <w:rsid w:val="003D577B"/>
    <w:rsid w:val="003E429D"/>
    <w:rsid w:val="00433125"/>
    <w:rsid w:val="00444D5F"/>
    <w:rsid w:val="004632BC"/>
    <w:rsid w:val="004670C2"/>
    <w:rsid w:val="00474263"/>
    <w:rsid w:val="0047439B"/>
    <w:rsid w:val="004A0835"/>
    <w:rsid w:val="004A1D00"/>
    <w:rsid w:val="004A5BD4"/>
    <w:rsid w:val="004B0120"/>
    <w:rsid w:val="004B3F90"/>
    <w:rsid w:val="004C1950"/>
    <w:rsid w:val="004C20E1"/>
    <w:rsid w:val="004D415D"/>
    <w:rsid w:val="004E586F"/>
    <w:rsid w:val="0050371D"/>
    <w:rsid w:val="00505C06"/>
    <w:rsid w:val="005077CA"/>
    <w:rsid w:val="005340EF"/>
    <w:rsid w:val="005C6734"/>
    <w:rsid w:val="005D6FC4"/>
    <w:rsid w:val="005F1EA5"/>
    <w:rsid w:val="006163C0"/>
    <w:rsid w:val="00631C13"/>
    <w:rsid w:val="00636433"/>
    <w:rsid w:val="00641AEE"/>
    <w:rsid w:val="00652CC3"/>
    <w:rsid w:val="00666580"/>
    <w:rsid w:val="006B5331"/>
    <w:rsid w:val="006D2BC5"/>
    <w:rsid w:val="006D4D29"/>
    <w:rsid w:val="006E4C77"/>
    <w:rsid w:val="006F1526"/>
    <w:rsid w:val="006F2557"/>
    <w:rsid w:val="007677C6"/>
    <w:rsid w:val="0079075C"/>
    <w:rsid w:val="00796DE5"/>
    <w:rsid w:val="007B7186"/>
    <w:rsid w:val="007F4C3D"/>
    <w:rsid w:val="008623C6"/>
    <w:rsid w:val="00871C5B"/>
    <w:rsid w:val="008844F1"/>
    <w:rsid w:val="0089050E"/>
    <w:rsid w:val="008A1FF9"/>
    <w:rsid w:val="008E1181"/>
    <w:rsid w:val="008E3D9F"/>
    <w:rsid w:val="008F4ADB"/>
    <w:rsid w:val="00902FC4"/>
    <w:rsid w:val="009219A4"/>
    <w:rsid w:val="009822D4"/>
    <w:rsid w:val="009A6ABE"/>
    <w:rsid w:val="009C1AA8"/>
    <w:rsid w:val="009D35E6"/>
    <w:rsid w:val="009E3CD2"/>
    <w:rsid w:val="009F365D"/>
    <w:rsid w:val="009F6F01"/>
    <w:rsid w:val="009F6FB1"/>
    <w:rsid w:val="00A06960"/>
    <w:rsid w:val="00A06A94"/>
    <w:rsid w:val="00A324D6"/>
    <w:rsid w:val="00A57B9C"/>
    <w:rsid w:val="00A62E2F"/>
    <w:rsid w:val="00A63192"/>
    <w:rsid w:val="00A94A1B"/>
    <w:rsid w:val="00A94AC6"/>
    <w:rsid w:val="00AA4D65"/>
    <w:rsid w:val="00AE5137"/>
    <w:rsid w:val="00AF5CA3"/>
    <w:rsid w:val="00B0341C"/>
    <w:rsid w:val="00B16E9B"/>
    <w:rsid w:val="00B23E17"/>
    <w:rsid w:val="00B65430"/>
    <w:rsid w:val="00B74A98"/>
    <w:rsid w:val="00B74EA9"/>
    <w:rsid w:val="00B86FDE"/>
    <w:rsid w:val="00BA01F6"/>
    <w:rsid w:val="00BE6236"/>
    <w:rsid w:val="00C27DC1"/>
    <w:rsid w:val="00C50F26"/>
    <w:rsid w:val="00C629FD"/>
    <w:rsid w:val="00CB2359"/>
    <w:rsid w:val="00D14177"/>
    <w:rsid w:val="00D34677"/>
    <w:rsid w:val="00D51CB6"/>
    <w:rsid w:val="00D74762"/>
    <w:rsid w:val="00DB61F2"/>
    <w:rsid w:val="00DC0A8D"/>
    <w:rsid w:val="00DE6516"/>
    <w:rsid w:val="00E05784"/>
    <w:rsid w:val="00E05C00"/>
    <w:rsid w:val="00E1025E"/>
    <w:rsid w:val="00E30B5A"/>
    <w:rsid w:val="00E555E8"/>
    <w:rsid w:val="00E66B86"/>
    <w:rsid w:val="00EA1794"/>
    <w:rsid w:val="00ED5A5A"/>
    <w:rsid w:val="00EF76FC"/>
    <w:rsid w:val="00F172E6"/>
    <w:rsid w:val="00F334AF"/>
    <w:rsid w:val="00F76508"/>
    <w:rsid w:val="00F81F75"/>
    <w:rsid w:val="00FB24B2"/>
    <w:rsid w:val="00FB6D54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819A"/>
  <w15:docId w15:val="{B66FA604-653B-4BCF-BD92-E3440861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58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6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D0F7-6056-4EBF-AD49-561A70D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Heureaux</cp:lastModifiedBy>
  <cp:revision>101</cp:revision>
  <cp:lastPrinted>2019-05-24T07:27:00Z</cp:lastPrinted>
  <dcterms:created xsi:type="dcterms:W3CDTF">2016-12-20T07:46:00Z</dcterms:created>
  <dcterms:modified xsi:type="dcterms:W3CDTF">2019-09-23T09:22:00Z</dcterms:modified>
</cp:coreProperties>
</file>